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5"/>
        <w:gridCol w:w="4441"/>
      </w:tblGrid>
      <w:tr w:rsidR="00E37B14" w14:paraId="30EA04F5" w14:textId="77777777" w:rsidTr="006A4C42">
        <w:trPr>
          <w:trHeight w:val="1271"/>
        </w:trPr>
        <w:tc>
          <w:tcPr>
            <w:tcW w:w="4531" w:type="dxa"/>
          </w:tcPr>
          <w:p w14:paraId="37E75348" w14:textId="2652B2B2" w:rsidR="00901B6C" w:rsidRDefault="008B4E83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Enfoque:</w:t>
            </w:r>
          </w:p>
          <w:p w14:paraId="48FA6AF1" w14:textId="0C7602B6" w:rsidR="008B4E83" w:rsidRPr="008765E7" w:rsidRDefault="005B2122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8765E7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Lengua Extranjera I </w:t>
            </w:r>
          </w:p>
          <w:p w14:paraId="574216A2" w14:textId="6D2BAAF2" w:rsidR="00E97915" w:rsidRDefault="00E9648A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 w:rsidRPr="008765E7">
              <w:rPr>
                <w:rFonts w:ascii="Helvetica Neue" w:eastAsia="Helvetica Neue" w:hAnsi="Helvetica Neue" w:cs="Helvetica Neue"/>
                <w:sz w:val="24"/>
                <w:szCs w:val="24"/>
              </w:rPr>
              <w:t>Prácticas Sociales del Lenguaje</w:t>
            </w:r>
          </w:p>
        </w:tc>
        <w:tc>
          <w:tcPr>
            <w:tcW w:w="6565" w:type="dxa"/>
          </w:tcPr>
          <w:p w14:paraId="3A315497" w14:textId="4495311C" w:rsidR="00901B6C" w:rsidRDefault="00901B6C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Habilidades que se desarrollarán en el ejercicio de esta actividad:</w:t>
            </w:r>
            <w:r w:rsidR="005E1D63"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 xml:space="preserve"> </w:t>
            </w:r>
          </w:p>
          <w:p w14:paraId="1D6B1AA6" w14:textId="2E9C8DEB" w:rsidR="00337B7F" w:rsidRPr="006A4C42" w:rsidRDefault="00DA55D5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8765E7">
              <w:rPr>
                <w:rFonts w:ascii="Helvetica Neue" w:eastAsia="Helvetica Neue" w:hAnsi="Helvetica Neue" w:cs="Helvetica Neue"/>
                <w:sz w:val="24"/>
                <w:szCs w:val="24"/>
              </w:rPr>
              <w:t>Selecciona información</w:t>
            </w:r>
          </w:p>
        </w:tc>
      </w:tr>
      <w:tr w:rsidR="00E37B14" w14:paraId="1ED42647" w14:textId="77777777" w:rsidTr="008F0E40">
        <w:tc>
          <w:tcPr>
            <w:tcW w:w="4531" w:type="dxa"/>
          </w:tcPr>
          <w:p w14:paraId="53C0FF8D" w14:textId="552AF128" w:rsidR="00B719D0" w:rsidRDefault="00901B6C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Contenidos</w:t>
            </w:r>
            <w:r w:rsidR="00337B7F"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:</w:t>
            </w:r>
          </w:p>
          <w:p w14:paraId="595AABB2" w14:textId="568C2530" w:rsidR="0046327B" w:rsidRDefault="0046327B" w:rsidP="006A4C42">
            <w:pPr>
              <w:spacing w:line="360" w:lineRule="auto"/>
              <w:rPr>
                <w:rFonts w:ascii="Helvetica Neue" w:eastAsia="Helvetica Neue" w:hAnsi="Helvetica Neue" w:cs="Helvetica Neue"/>
                <w:i/>
                <w:sz w:val="24"/>
                <w:szCs w:val="24"/>
              </w:rPr>
            </w:pPr>
            <w:r w:rsidRPr="00DD00B2">
              <w:rPr>
                <w:rFonts w:ascii="Helvetica Neue" w:eastAsia="Helvetica Neue" w:hAnsi="Helvetica Neue" w:cs="Helvetica Neue"/>
                <w:i/>
                <w:sz w:val="24"/>
                <w:szCs w:val="24"/>
              </w:rPr>
              <w:t>Conceptu</w:t>
            </w:r>
            <w:r w:rsidR="00DD00B2" w:rsidRPr="00DD00B2">
              <w:rPr>
                <w:rFonts w:ascii="Helvetica Neue" w:eastAsia="Helvetica Neue" w:hAnsi="Helvetica Neue" w:cs="Helvetica Neue"/>
                <w:i/>
                <w:sz w:val="24"/>
                <w:szCs w:val="24"/>
              </w:rPr>
              <w:t>al, Procedimental y Actitudinal:</w:t>
            </w:r>
          </w:p>
          <w:p w14:paraId="51797494" w14:textId="2948ED4E" w:rsidR="004A6A3D" w:rsidRPr="00DD00B2" w:rsidRDefault="00117491" w:rsidP="00DD00B2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DD00B2">
              <w:rPr>
                <w:rFonts w:ascii="Helvetica Neue" w:eastAsia="Helvetica Neue" w:hAnsi="Helvetica Neue" w:cs="Helvetica Neue"/>
                <w:sz w:val="24"/>
                <w:szCs w:val="24"/>
              </w:rPr>
              <w:t>Criterios para seleccionar</w:t>
            </w:r>
            <w:r w:rsidR="004A609C" w:rsidRPr="00DD00B2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fuentes</w:t>
            </w:r>
            <w:r w:rsidR="002C6832" w:rsidRPr="00DD00B2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confiables</w:t>
            </w:r>
          </w:p>
          <w:p w14:paraId="1AB2E51D" w14:textId="2DA5984E" w:rsidR="00117491" w:rsidRPr="00DD00B2" w:rsidRDefault="00C7519A" w:rsidP="00DD00B2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DD00B2">
              <w:rPr>
                <w:rFonts w:ascii="Helvetica Neue" w:eastAsia="Helvetica Neue" w:hAnsi="Helvetica Neue" w:cs="Helvetica Neue"/>
                <w:sz w:val="24"/>
                <w:szCs w:val="24"/>
              </w:rPr>
              <w:t>Definir criterios de selección de fuentes</w:t>
            </w:r>
          </w:p>
          <w:p w14:paraId="1CCCFCC1" w14:textId="7B56F502" w:rsidR="00C7519A" w:rsidRPr="00DD00B2" w:rsidRDefault="00F01FD9" w:rsidP="00DD00B2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DD00B2">
              <w:rPr>
                <w:rFonts w:ascii="Helvetica Neue" w:eastAsia="Helvetica Neue" w:hAnsi="Helvetica Neue" w:cs="Helvetica Neue"/>
                <w:sz w:val="24"/>
                <w:szCs w:val="24"/>
              </w:rPr>
              <w:t>Manifestar curiosidad</w:t>
            </w:r>
            <w:r w:rsidR="00C7224B" w:rsidRPr="00DD00B2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e interés en la búsqueda y obtención de información</w:t>
            </w:r>
          </w:p>
        </w:tc>
        <w:tc>
          <w:tcPr>
            <w:tcW w:w="6565" w:type="dxa"/>
          </w:tcPr>
          <w:p w14:paraId="69919AD4" w14:textId="62E372CB" w:rsidR="00337B7F" w:rsidRDefault="00337B7F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Número de sesiones:</w:t>
            </w:r>
            <w:r w:rsidR="005E1D63"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 xml:space="preserve"> </w:t>
            </w:r>
          </w:p>
          <w:p w14:paraId="7F09321B" w14:textId="11ED97C1" w:rsidR="00A35640" w:rsidRPr="008765E7" w:rsidRDefault="00A35640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8765E7">
              <w:rPr>
                <w:rFonts w:ascii="Helvetica Neue" w:eastAsia="Helvetica Neue" w:hAnsi="Helvetica Neue" w:cs="Helvetica Neue"/>
                <w:sz w:val="24"/>
                <w:szCs w:val="24"/>
              </w:rPr>
              <w:t>3</w:t>
            </w:r>
          </w:p>
        </w:tc>
      </w:tr>
      <w:tr w:rsidR="00E37B14" w:rsidRPr="003E09A6" w14:paraId="1CAA40F9" w14:textId="77777777" w:rsidTr="008F0E40">
        <w:trPr>
          <w:trHeight w:val="148"/>
        </w:trPr>
        <w:tc>
          <w:tcPr>
            <w:tcW w:w="4531" w:type="dxa"/>
          </w:tcPr>
          <w:p w14:paraId="16852A6F" w14:textId="15601124" w:rsidR="00901B6C" w:rsidRPr="00841FFF" w:rsidRDefault="00337B7F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  <w:lang w:val="es-MX"/>
              </w:rPr>
            </w:pPr>
            <w:r w:rsidRPr="00841FFF">
              <w:rPr>
                <w:rFonts w:ascii="Helvetica Neue" w:eastAsia="Helvetica Neue" w:hAnsi="Helvetica Neue" w:cs="Helvetica Neue"/>
                <w:b/>
                <w:sz w:val="24"/>
                <w:szCs w:val="24"/>
                <w:lang w:val="es-MX"/>
              </w:rPr>
              <w:t>Apoyos Externos:</w:t>
            </w:r>
            <w:r w:rsidR="00DB7701" w:rsidRPr="00841FFF">
              <w:rPr>
                <w:rFonts w:ascii="Helvetica Neue" w:eastAsia="Helvetica Neue" w:hAnsi="Helvetica Neue" w:cs="Helvetica Neue"/>
                <w:b/>
                <w:sz w:val="24"/>
                <w:szCs w:val="24"/>
                <w:lang w:val="es-MX"/>
              </w:rPr>
              <w:t xml:space="preserve"> </w:t>
            </w:r>
          </w:p>
          <w:p w14:paraId="217E5BA9" w14:textId="77777777" w:rsidR="00AE628C" w:rsidRPr="008765E7" w:rsidRDefault="00AE628C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  <w:lang w:val="en-US"/>
              </w:rPr>
            </w:pPr>
          </w:p>
          <w:p w14:paraId="6CDD62D5" w14:textId="35E34987" w:rsidR="002C3EEE" w:rsidRPr="00FB7561" w:rsidRDefault="004C1EB0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Google Forms</w:t>
            </w:r>
            <w:r w:rsidR="006B3A22" w:rsidRPr="00FB7561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Where do teenagers usually</w:t>
            </w:r>
            <w:r w:rsidR="006B3A22" w:rsidRPr="006B5F26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search </w:t>
            </w:r>
            <w:r w:rsidR="006B3A22" w:rsidRPr="00FB7561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information?</w:t>
            </w:r>
            <w:r w:rsidR="00EC5247" w:rsidRPr="00EC5247">
              <w:rPr>
                <w:lang w:val="en-US"/>
              </w:rPr>
              <w:t xml:space="preserve"> </w:t>
            </w:r>
            <w:hyperlink r:id="rId9" w:history="1">
              <w:r w:rsidR="00EC5247" w:rsidRPr="009E6859">
                <w:rPr>
                  <w:rStyle w:val="Hipervnculo"/>
                  <w:rFonts w:ascii="Helvetica Neue" w:eastAsia="Helvetica Neue" w:hAnsi="Helvetica Neue" w:cs="Helvetica Neue"/>
                  <w:sz w:val="24"/>
                  <w:szCs w:val="24"/>
                  <w:lang w:val="en-US"/>
                </w:rPr>
                <w:t>https://forms.gle/KQp7wqbyxw2awrKMA</w:t>
              </w:r>
            </w:hyperlink>
            <w:r w:rsidR="00EC5247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 </w:t>
            </w:r>
          </w:p>
          <w:p w14:paraId="2D7A2137" w14:textId="4158F7E6" w:rsidR="002C3EEE" w:rsidRPr="00FB7561" w:rsidRDefault="002C3EEE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</w:p>
          <w:p w14:paraId="0D2AFFE2" w14:textId="2E66B6DF" w:rsidR="002C3EEE" w:rsidRDefault="004C1EB0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Google Forms</w:t>
            </w:r>
            <w:r w:rsidR="00270DE1" w:rsidRPr="00FB7561">
              <w:rPr>
                <w:rFonts w:ascii="Helvetica Neue" w:eastAsia="Helvetica Neue" w:hAnsi="Helvetica Neue" w:cs="Helvetica Neue"/>
                <w:b/>
                <w:sz w:val="24"/>
                <w:szCs w:val="24"/>
                <w:lang w:val="en-US"/>
              </w:rPr>
              <w:t xml:space="preserve"> </w:t>
            </w:r>
            <w:r w:rsidR="00270DE1" w:rsidRPr="00FB7561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Self-assessment</w:t>
            </w:r>
            <w:r w:rsidR="00FB7561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</w:p>
          <w:p w14:paraId="17B67637" w14:textId="2E6138BD" w:rsidR="006D4AB9" w:rsidRPr="00841FFF" w:rsidRDefault="003F5306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  <w:hyperlink r:id="rId10" w:history="1">
              <w:r w:rsidR="006D4AB9" w:rsidRPr="00841FFF">
                <w:rPr>
                  <w:rStyle w:val="Hipervnculo"/>
                  <w:rFonts w:ascii="Helvetica Neue" w:eastAsia="Helvetica Neue" w:hAnsi="Helvetica Neue" w:cs="Helvetica Neue"/>
                  <w:sz w:val="24"/>
                  <w:szCs w:val="24"/>
                  <w:lang w:val="en-US"/>
                </w:rPr>
                <w:t>https://forms.gle/T5eBVGXcboNkab7F7</w:t>
              </w:r>
            </w:hyperlink>
            <w:r w:rsidR="006D4AB9" w:rsidRPr="00841FFF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</w:p>
          <w:p w14:paraId="56A9151A" w14:textId="5FC60857" w:rsidR="00B4439D" w:rsidRPr="00841FFF" w:rsidRDefault="00B4439D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  <w:lang w:val="en-US"/>
              </w:rPr>
            </w:pPr>
          </w:p>
          <w:p w14:paraId="4B3AD46F" w14:textId="5CB1BB04" w:rsidR="00FB7561" w:rsidRPr="00841FFF" w:rsidRDefault="00FB7561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  <w:lang w:val="en-US"/>
              </w:rPr>
            </w:pPr>
          </w:p>
          <w:p w14:paraId="2960606C" w14:textId="5415DF22" w:rsidR="00AE628C" w:rsidRPr="006A4C42" w:rsidRDefault="00AE628C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u w:val="single"/>
                <w:lang w:val="es-MX"/>
              </w:rPr>
            </w:pPr>
            <w:r w:rsidRPr="006A4C42">
              <w:rPr>
                <w:rFonts w:ascii="Helvetica Neue" w:eastAsia="Helvetica Neue" w:hAnsi="Helvetica Neue" w:cs="Helvetica Neue"/>
                <w:sz w:val="24"/>
                <w:szCs w:val="24"/>
                <w:u w:val="single"/>
                <w:lang w:val="es-MX"/>
              </w:rPr>
              <w:t>Referencias</w:t>
            </w:r>
          </w:p>
          <w:p w14:paraId="54E2F8B1" w14:textId="77777777" w:rsidR="005E3B29" w:rsidRPr="005E3B29" w:rsidRDefault="005E3B29" w:rsidP="005E3B29">
            <w:pPr>
              <w:spacing w:line="360" w:lineRule="auto"/>
              <w:rPr>
                <w:rFonts w:ascii="Helvetica Neue" w:eastAsia="Helvetica Neue" w:hAnsi="Helvetica Neue" w:cs="Helvetica Neue"/>
                <w:b/>
                <w:szCs w:val="24"/>
              </w:rPr>
            </w:pPr>
            <w:r w:rsidRPr="005E3B29">
              <w:rPr>
                <w:rFonts w:ascii="Helvetica Neue" w:eastAsia="Helvetica Neue" w:hAnsi="Helvetica Neue" w:cs="Helvetica Neue"/>
                <w:b/>
                <w:szCs w:val="24"/>
              </w:rPr>
              <w:t>(</w:t>
            </w:r>
            <w:r w:rsidRPr="005E3B29">
              <w:rPr>
                <w:rFonts w:ascii="Helvetica Neue" w:eastAsia="Helvetica Neue" w:hAnsi="Helvetica Neue" w:cs="Helvetica Neue"/>
                <w:b/>
                <w:sz w:val="18"/>
                <w:szCs w:val="20"/>
              </w:rPr>
              <w:t>se hace uso de enlaces e imágenes para facilitar la actividad del alumno exclusivamente en casa</w:t>
            </w:r>
            <w:r w:rsidRPr="005E3B29">
              <w:rPr>
                <w:rFonts w:ascii="Helvetica Neue" w:eastAsia="Helvetica Neue" w:hAnsi="Helvetica Neue" w:cs="Helvetica Neue"/>
                <w:b/>
                <w:szCs w:val="24"/>
              </w:rPr>
              <w:t>):</w:t>
            </w:r>
          </w:p>
          <w:p w14:paraId="1969051D" w14:textId="4E3EA8EA" w:rsidR="00AE628C" w:rsidRDefault="00AE628C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  <w:p w14:paraId="203DA010" w14:textId="3CC213EA" w:rsidR="008D6B43" w:rsidRDefault="00AE628C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Ejemplos de información</w:t>
            </w:r>
            <w:r w:rsidR="00DB7701"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 xml:space="preserve"> </w:t>
            </w:r>
          </w:p>
          <w:p w14:paraId="6F477CA4" w14:textId="2697A3F8" w:rsidR="002B09F9" w:rsidRPr="008A3D70" w:rsidRDefault="00146D95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8A3D70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Gobierno de México </w:t>
            </w:r>
            <w:r w:rsidR="00526614">
              <w:rPr>
                <w:rFonts w:ascii="Helvetica Neue" w:eastAsia="Helvetica Neue" w:hAnsi="Helvetica Neue" w:cs="Helvetica Neue"/>
                <w:sz w:val="24"/>
                <w:szCs w:val="24"/>
              </w:rPr>
              <w:t>“</w:t>
            </w:r>
            <w:r w:rsidR="002B09F9" w:rsidRPr="008A3D70">
              <w:rPr>
                <w:rFonts w:ascii="Helvetica Neue" w:eastAsia="Helvetica Neue" w:hAnsi="Helvetica Neue" w:cs="Helvetica Neue"/>
                <w:sz w:val="24"/>
                <w:szCs w:val="24"/>
              </w:rPr>
              <w:t>Medidas de Prevención</w:t>
            </w:r>
            <w:r w:rsidR="00526614">
              <w:rPr>
                <w:rFonts w:ascii="Helvetica Neue" w:eastAsia="Helvetica Neue" w:hAnsi="Helvetica Neue" w:cs="Helvetica Neue"/>
                <w:sz w:val="24"/>
                <w:szCs w:val="24"/>
              </w:rPr>
              <w:t>” artículo consultado</w:t>
            </w:r>
            <w:r w:rsidR="002F4E24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el 16 de m</w:t>
            </w:r>
            <w:r w:rsidR="002B09F9" w:rsidRPr="008A3D70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ayo de 2020 </w:t>
            </w:r>
            <w:r w:rsidR="00030890" w:rsidRPr="008A3D70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en </w:t>
            </w:r>
            <w:hyperlink r:id="rId11" w:history="1">
              <w:r w:rsidR="00B631BD" w:rsidRPr="0037047D">
                <w:rPr>
                  <w:rStyle w:val="Hipervnculo"/>
                  <w:rFonts w:ascii="Helvetica Neue" w:eastAsia="Helvetica Neue" w:hAnsi="Helvetica Neue" w:cs="Helvetica Neue"/>
                  <w:sz w:val="24"/>
                  <w:szCs w:val="24"/>
                </w:rPr>
                <w:t>https://coronavirus.gob.mx/prevencion/</w:t>
              </w:r>
            </w:hyperlink>
            <w:r w:rsidR="00B631BD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</w:p>
          <w:p w14:paraId="17F4BEB6" w14:textId="77777777" w:rsidR="00030890" w:rsidRPr="008A3D70" w:rsidRDefault="00030890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  <w:p w14:paraId="0F90C82C" w14:textId="18AB877F" w:rsidR="00292B30" w:rsidRPr="008A3D70" w:rsidRDefault="0078504D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lastRenderedPageBreak/>
              <w:t xml:space="preserve">Times of India, </w:t>
            </w:r>
            <w:r w:rsidR="00895969" w:rsidRPr="0078504D">
              <w:rPr>
                <w:rFonts w:ascii="Helvetica Neue" w:eastAsia="Helvetica Neue" w:hAnsi="Helvetica Neue" w:cs="Helvetica Neue"/>
                <w:i/>
                <w:sz w:val="24"/>
                <w:szCs w:val="24"/>
              </w:rPr>
              <w:t>Imagen</w:t>
            </w: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whatsapp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,</w:t>
            </w:r>
            <w:r w:rsidR="002F4E24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  <w:r w:rsidR="00030890" w:rsidRPr="008A3D70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  <w:r w:rsidR="00895969">
              <w:rPr>
                <w:rFonts w:ascii="Helvetica Neue" w:eastAsia="Helvetica Neue" w:hAnsi="Helvetica Neue" w:cs="Helvetica Neue"/>
                <w:sz w:val="24"/>
                <w:szCs w:val="24"/>
              </w:rPr>
              <w:t>consultada</w:t>
            </w:r>
            <w:r w:rsidR="002B09F9" w:rsidRPr="008A3D70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el 17 de mayo de 2020 en </w:t>
            </w:r>
            <w:hyperlink r:id="rId12" w:history="1">
              <w:r w:rsidR="00895969" w:rsidRPr="0037047D">
                <w:rPr>
                  <w:rStyle w:val="Hipervnculo"/>
                  <w:rFonts w:ascii="Helvetica Neue" w:eastAsia="Helvetica Neue" w:hAnsi="Helvetica Neue" w:cs="Helvetica Neue"/>
                  <w:sz w:val="24"/>
                  <w:szCs w:val="24"/>
                </w:rPr>
                <w:t>https://images.app.goo.gl/PBTysV32MKbxnwoCA</w:t>
              </w:r>
            </w:hyperlink>
            <w:r w:rsidR="00895969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</w:p>
          <w:p w14:paraId="6AE2BFAC" w14:textId="17E02891" w:rsidR="005A63B7" w:rsidRPr="008A3D70" w:rsidRDefault="005A63B7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  <w:p w14:paraId="0D80F88D" w14:textId="0E1EADCC" w:rsidR="005A63B7" w:rsidRPr="003E09A6" w:rsidRDefault="002B3A40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  <w:r w:rsidRPr="003E09A6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World Health Organization video </w:t>
            </w:r>
            <w:r w:rsidR="00475225" w:rsidRPr="003E09A6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How is COVID-19 spread and how do you protect yourself against it?</w:t>
            </w:r>
            <w:r w:rsidR="00292B30" w:rsidRPr="003E09A6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  <w:r w:rsidR="00C01578" w:rsidRPr="00841FFF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>consultado</w:t>
            </w:r>
            <w:r w:rsidR="002F4E24" w:rsidRPr="003E09A6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el 15 de m</w:t>
            </w:r>
            <w:r w:rsidR="00292B30" w:rsidRPr="003E09A6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ayo de 2020 </w:t>
            </w:r>
            <w:r w:rsidR="00292B30" w:rsidRPr="00DB72FF"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  <w:t>en</w:t>
            </w:r>
            <w:r w:rsidR="00292B30" w:rsidRPr="003E09A6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="00BB0075" w:rsidRPr="003E09A6">
                <w:rPr>
                  <w:rStyle w:val="Hipervnculo"/>
                  <w:rFonts w:ascii="Helvetica Neue" w:eastAsia="Helvetica Neue" w:hAnsi="Helvetica Neue" w:cs="Helvetica Neue"/>
                  <w:sz w:val="24"/>
                  <w:szCs w:val="24"/>
                  <w:lang w:val="en-US"/>
                </w:rPr>
                <w:t>https://youtu.be/1APwq1df6Mw</w:t>
              </w:r>
            </w:hyperlink>
            <w:r w:rsidR="00BB0075" w:rsidRPr="003E09A6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</w:p>
          <w:p w14:paraId="58B6D8FF" w14:textId="79AF88D9" w:rsidR="005A63B7" w:rsidRPr="003E09A6" w:rsidRDefault="005A63B7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  <w:lang w:val="en-US"/>
              </w:rPr>
            </w:pPr>
          </w:p>
          <w:p w14:paraId="5E21E158" w14:textId="76C26C47" w:rsidR="005A63B7" w:rsidRPr="003E09A6" w:rsidRDefault="005A63B7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  <w:lang w:val="en-US"/>
              </w:rPr>
            </w:pPr>
          </w:p>
          <w:p w14:paraId="0D3A0BBE" w14:textId="6CF5F330" w:rsidR="005A63B7" w:rsidRPr="00AE628C" w:rsidRDefault="005A63B7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AE628C">
              <w:rPr>
                <w:rFonts w:ascii="Helvetica Neue" w:eastAsia="Helvetica Neue" w:hAnsi="Helvetica Neue" w:cs="Helvetica Neue"/>
                <w:sz w:val="24"/>
                <w:szCs w:val="24"/>
              </w:rPr>
              <w:t>Criterios para la selección de una fuente confiable:</w:t>
            </w:r>
          </w:p>
          <w:p w14:paraId="5CC20693" w14:textId="010142C1" w:rsidR="006E5C6B" w:rsidRDefault="002B3A40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2B3A40">
              <w:rPr>
                <w:rFonts w:ascii="Helvetica Neue" w:eastAsia="Helvetica Neue" w:hAnsi="Helvetica Neue" w:cs="Helvetica Neue"/>
                <w:sz w:val="24"/>
                <w:szCs w:val="24"/>
              </w:rPr>
              <w:t>D</w:t>
            </w:r>
            <w:r w:rsidR="00127D0F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ayton </w:t>
            </w:r>
            <w:r w:rsidR="00127D0F" w:rsidRPr="004C1BBF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S</w:t>
            </w:r>
            <w:r w:rsidR="00043293" w:rsidRPr="004C1BBF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tate</w:t>
            </w:r>
            <w:r w:rsidR="00127D0F" w:rsidRPr="004C1BBF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College</w:t>
            </w:r>
            <w:r w:rsidR="00F560DD" w:rsidRPr="004C1BBF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,</w:t>
            </w:r>
            <w:r w:rsidRPr="004C1BBF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 </w:t>
            </w:r>
            <w:r w:rsidR="00B16EC5" w:rsidRPr="004C1BBF">
              <w:rPr>
                <w:rFonts w:ascii="Helvetica Neue" w:eastAsia="Helvetica Neue" w:hAnsi="Helvetica Neue" w:cs="Helvetica Neue"/>
                <w:b/>
                <w:sz w:val="24"/>
                <w:szCs w:val="24"/>
                <w:lang w:val="en-US"/>
              </w:rPr>
              <w:t>“</w:t>
            </w:r>
            <w:r w:rsidR="00B16EC5" w:rsidRPr="004C1BBF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Evaluating what you find</w:t>
            </w:r>
            <w:r w:rsidR="00B16EC5" w:rsidRPr="002B3A40">
              <w:rPr>
                <w:rFonts w:ascii="Helvetica Neue" w:eastAsia="Helvetica Neue" w:hAnsi="Helvetica Neue" w:cs="Helvetica Neue"/>
                <w:sz w:val="24"/>
                <w:szCs w:val="24"/>
              </w:rPr>
              <w:t>”</w:t>
            </w:r>
            <w:r w:rsidR="00F560DD">
              <w:rPr>
                <w:rFonts w:ascii="Helvetica Neue" w:eastAsia="Helvetica Neue" w:hAnsi="Helvetica Neue" w:cs="Helvetica Neue"/>
                <w:sz w:val="24"/>
                <w:szCs w:val="24"/>
              </w:rPr>
              <w:t>,</w:t>
            </w:r>
            <w:r w:rsidR="00B16EC5" w:rsidRPr="002B3A40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infografía </w:t>
            </w:r>
            <w:r w:rsidR="00C01578">
              <w:rPr>
                <w:rFonts w:ascii="Helvetica Neue" w:eastAsia="Helvetica Neue" w:hAnsi="Helvetica Neue" w:cs="Helvetica Neue"/>
                <w:sz w:val="24"/>
                <w:szCs w:val="24"/>
              </w:rPr>
              <w:t>consultada</w:t>
            </w:r>
            <w:r w:rsidR="00292B30" w:rsidRPr="002B3A40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el 17 de mayo de 2020 en</w:t>
            </w:r>
            <w:r w:rsidR="00ED51E6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  <w:hyperlink r:id="rId14" w:history="1">
              <w:r w:rsidR="0006681E">
                <w:rPr>
                  <w:rStyle w:val="Hipervnculo"/>
                  <w:rFonts w:ascii="Helvetica Neue" w:eastAsia="Helvetica Neue" w:hAnsi="Helvetica Neue" w:cs="Helvetica Neue"/>
                  <w:sz w:val="24"/>
                  <w:szCs w:val="24"/>
                </w:rPr>
                <w:t>https://library.daytonastate.edu/c.php?g=627574&amp;p=4378000</w:t>
              </w:r>
            </w:hyperlink>
            <w:r w:rsidR="00ED51E6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</w:p>
          <w:p w14:paraId="32C9B9BA" w14:textId="77777777" w:rsidR="006E5C6B" w:rsidRDefault="006E5C6B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  <w:p w14:paraId="4BCD3DFF" w14:textId="1D453F83" w:rsidR="006E5C6B" w:rsidRPr="006A4C42" w:rsidRDefault="00127D0F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IFLA</w:t>
            </w:r>
            <w:r w:rsidR="00292B30" w:rsidRPr="002B3A40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  <w:r w:rsidR="00F560DD">
              <w:rPr>
                <w:rFonts w:ascii="Helvetica Neue" w:eastAsia="Helvetica Neue" w:hAnsi="Helvetica Neue" w:cs="Helvetica Neue"/>
                <w:sz w:val="24"/>
                <w:szCs w:val="24"/>
              </w:rPr>
              <w:t>,</w:t>
            </w:r>
            <w:r w:rsidR="00292B30" w:rsidRPr="002B3A40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  <w:hyperlink r:id="rId15" w:history="1">
              <w:r w:rsidR="006E5C6B" w:rsidRPr="00937C3A">
                <w:rPr>
                  <w:rFonts w:ascii="Helvetica Neue" w:eastAsia="Helvetica Neue" w:hAnsi="Helvetica Neue" w:cs="Helvetica Neue"/>
                  <w:sz w:val="24"/>
                  <w:szCs w:val="24"/>
                </w:rPr>
                <w:t>“How to spot fake news at a time of COVID-19”</w:t>
              </w:r>
            </w:hyperlink>
            <w:r w:rsidR="00F560DD">
              <w:rPr>
                <w:rFonts w:ascii="Helvetica Neue" w:eastAsia="Helvetica Neue" w:hAnsi="Helvetica Neue" w:cs="Helvetica Neue"/>
                <w:sz w:val="24"/>
                <w:szCs w:val="24"/>
              </w:rPr>
              <w:t>,</w:t>
            </w:r>
            <w:r w:rsidR="002F4E24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artículo </w:t>
            </w:r>
            <w:r w:rsidR="00C01578">
              <w:rPr>
                <w:rFonts w:ascii="Helvetica Neue" w:eastAsia="Helvetica Neue" w:hAnsi="Helvetica Neue" w:cs="Helvetica Neue"/>
                <w:sz w:val="24"/>
                <w:szCs w:val="24"/>
              </w:rPr>
              <w:t>consultado</w:t>
            </w:r>
            <w:r w:rsidR="002F4E24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el 18 de m</w:t>
            </w: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ayo de 2020 </w:t>
            </w:r>
            <w:r w:rsidR="002F4E24">
              <w:rPr>
                <w:rFonts w:ascii="Helvetica Neue" w:eastAsia="Helvetica Neue" w:hAnsi="Helvetica Neue" w:cs="Helvetica Neue"/>
                <w:sz w:val="24"/>
                <w:szCs w:val="24"/>
              </w:rPr>
              <w:t>en</w:t>
            </w:r>
            <w:r w:rsidR="00ED51E6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  <w:hyperlink r:id="rId16" w:history="1">
              <w:r w:rsidR="00ED51E6" w:rsidRPr="0037047D">
                <w:rPr>
                  <w:rStyle w:val="Hipervnculo"/>
                  <w:rFonts w:ascii="Helvetica Neue" w:eastAsia="Helvetica Neue" w:hAnsi="Helvetica Neue" w:cs="Helvetica Neue"/>
                  <w:sz w:val="24"/>
                  <w:szCs w:val="24"/>
                </w:rPr>
                <w:t>https://www.ifla.org/ES/node/93016</w:t>
              </w:r>
            </w:hyperlink>
            <w:r w:rsidR="00ED51E6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</w:p>
        </w:tc>
        <w:tc>
          <w:tcPr>
            <w:tcW w:w="6565" w:type="dxa"/>
          </w:tcPr>
          <w:p w14:paraId="1C3A67F0" w14:textId="2F9B799D" w:rsidR="00901B6C" w:rsidRDefault="00337B7F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lastRenderedPageBreak/>
              <w:t>Evaluación:</w:t>
            </w:r>
          </w:p>
          <w:p w14:paraId="7A95367A" w14:textId="77777777" w:rsidR="00B4439D" w:rsidRDefault="00B4439D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</w:p>
          <w:p w14:paraId="36AF180B" w14:textId="4347F2DA" w:rsidR="00337B7F" w:rsidRPr="008A590B" w:rsidRDefault="005E1D63" w:rsidP="006A4C42">
            <w:pPr>
              <w:spacing w:line="360" w:lineRule="auto"/>
              <w:rPr>
                <w:rFonts w:ascii="Helvetica Neue" w:eastAsia="Helvetica Neue" w:hAnsi="Helvetica Neue" w:cs="Helvetica Neue"/>
                <w:szCs w:val="24"/>
              </w:rPr>
            </w:pPr>
            <w:r w:rsidRPr="008765E7">
              <w:rPr>
                <w:rFonts w:ascii="Helvetica Neue" w:eastAsia="Helvetica Neue" w:hAnsi="Helvetica Neue" w:cs="Helvetica Neue"/>
                <w:sz w:val="24"/>
                <w:szCs w:val="24"/>
              </w:rPr>
              <w:t>Rúbrica</w:t>
            </w:r>
            <w:r w:rsidR="001479AE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  <w:r w:rsidR="001479AE" w:rsidRPr="008A590B">
              <w:rPr>
                <w:rFonts w:ascii="Helvetica Neue" w:eastAsia="Helvetica Neue" w:hAnsi="Helvetica Neue" w:cs="Helvetica Neue"/>
                <w:szCs w:val="24"/>
              </w:rPr>
              <w:t>(en línea o en físico)</w:t>
            </w:r>
          </w:p>
          <w:p w14:paraId="32BEFB71" w14:textId="77777777" w:rsidR="003A401C" w:rsidRDefault="003A401C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</w:p>
          <w:p w14:paraId="1BD02F10" w14:textId="6E69BCFF" w:rsidR="003A401C" w:rsidRPr="003E09A6" w:rsidRDefault="000F7E1C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s-MX"/>
              </w:rPr>
              <w:drawing>
                <wp:inline distT="0" distB="0" distL="0" distR="0" wp14:anchorId="69847666" wp14:editId="6A7FEBB0">
                  <wp:extent cx="2713924" cy="20097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1880" t="26905" r="20772" b="9085"/>
                          <a:stretch/>
                        </pic:blipFill>
                        <pic:spPr bwMode="auto">
                          <a:xfrm>
                            <a:off x="0" y="0"/>
                            <a:ext cx="2733805" cy="2024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62AA0" w14:textId="77777777" w:rsidR="0013111E" w:rsidRDefault="0013111E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3F5ED095" w14:textId="51AB89A2" w:rsidR="0013111E" w:rsidRDefault="0013111E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3CCBE6AA" w14:textId="755CE74A" w:rsidR="00A85807" w:rsidRDefault="00A85807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0821F26E" w14:textId="195E12D8" w:rsidR="00A85807" w:rsidRDefault="00A85807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4905BABD" w14:textId="7BD9CF6E" w:rsidR="00A85807" w:rsidRDefault="00A85807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6DF7A8F1" w14:textId="51191AAA" w:rsidR="00A85807" w:rsidRDefault="00A85807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4B20C200" w14:textId="42BF5676" w:rsidR="00A85807" w:rsidRDefault="00A85807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4164CC40" w14:textId="52FC95DB" w:rsidR="00A85807" w:rsidRDefault="00A85807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3F0DCDE6" w14:textId="0FA0B425" w:rsidR="00A85807" w:rsidRDefault="00A85807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232B9CC6" w14:textId="5B2A2DA5" w:rsidR="00A85807" w:rsidRDefault="00A85807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7C260B59" w14:textId="5A8E5190" w:rsidR="00A85807" w:rsidRDefault="00A85807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20DBE173" w14:textId="2E64ADFA" w:rsidR="00A85807" w:rsidRDefault="00A85807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6773284F" w14:textId="47DE4C65" w:rsidR="00A85807" w:rsidRDefault="00A85807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36259589" w14:textId="5AE67040" w:rsidR="00A85807" w:rsidRDefault="00A85807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25BED652" w14:textId="56EE821F" w:rsidR="00337B7F" w:rsidRDefault="00337B7F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lastRenderedPageBreak/>
        <w:t>DESCRIPCIÓN DEL MATERIAL O ACTIVIDADES</w:t>
      </w:r>
    </w:p>
    <w:p w14:paraId="1702B548" w14:textId="5DF152B6" w:rsidR="008765E7" w:rsidRDefault="008765E7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10F36A26" w14:textId="77777777" w:rsidR="008D6373" w:rsidRDefault="008D6373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78150778" w14:textId="6E42CBAA" w:rsidR="00D236FA" w:rsidRPr="00144847" w:rsidRDefault="006668AD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  <w:r w:rsidRPr="00144847">
        <w:rPr>
          <w:rFonts w:ascii="Helvetica Neue" w:eastAsia="Helvetica Neue" w:hAnsi="Helvetica Neue" w:cs="Helvetica Neue"/>
          <w:sz w:val="24"/>
          <w:szCs w:val="24"/>
        </w:rPr>
        <w:t>Las ac</w:t>
      </w:r>
      <w:r w:rsidR="00F560DD">
        <w:rPr>
          <w:rFonts w:ascii="Helvetica Neue" w:eastAsia="Helvetica Neue" w:hAnsi="Helvetica Neue" w:cs="Helvetica Neue"/>
          <w:sz w:val="24"/>
          <w:szCs w:val="24"/>
        </w:rPr>
        <w:t>tividades permiten</w:t>
      </w:r>
      <w:r w:rsidR="002F0A54" w:rsidRPr="00144847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CE483E" w:rsidRPr="00144847">
        <w:rPr>
          <w:rFonts w:ascii="Helvetica Neue" w:eastAsia="Helvetica Neue" w:hAnsi="Helvetica Neue" w:cs="Helvetica Neue"/>
          <w:sz w:val="24"/>
          <w:szCs w:val="24"/>
        </w:rPr>
        <w:t xml:space="preserve">al alumno </w:t>
      </w:r>
      <w:r w:rsidR="00301127" w:rsidRPr="00144847">
        <w:rPr>
          <w:rFonts w:ascii="Helvetica Neue" w:eastAsia="Helvetica Neue" w:hAnsi="Helvetica Neue" w:cs="Helvetica Neue"/>
          <w:sz w:val="24"/>
          <w:szCs w:val="24"/>
        </w:rPr>
        <w:t xml:space="preserve">identificar los criterios que le ayuden a seleccionar </w:t>
      </w:r>
      <w:r w:rsidR="00D6471E" w:rsidRPr="00144847">
        <w:rPr>
          <w:rFonts w:ascii="Helvetica Neue" w:eastAsia="Helvetica Neue" w:hAnsi="Helvetica Neue" w:cs="Helvetica Neue"/>
          <w:sz w:val="24"/>
          <w:szCs w:val="24"/>
        </w:rPr>
        <w:t xml:space="preserve">fuentes de información confiables </w:t>
      </w:r>
      <w:r w:rsidR="00B173F2" w:rsidRPr="00144847">
        <w:rPr>
          <w:rFonts w:ascii="Helvetica Neue" w:eastAsia="Helvetica Neue" w:hAnsi="Helvetica Neue" w:cs="Helvetica Neue"/>
          <w:sz w:val="24"/>
          <w:szCs w:val="24"/>
        </w:rPr>
        <w:t>sobre diversas temátic</w:t>
      </w:r>
      <w:r w:rsidR="00EE36CA">
        <w:rPr>
          <w:rFonts w:ascii="Helvetica Neue" w:eastAsia="Helvetica Neue" w:hAnsi="Helvetica Neue" w:cs="Helvetica Neue"/>
          <w:sz w:val="24"/>
          <w:szCs w:val="24"/>
        </w:rPr>
        <w:t>as</w:t>
      </w:r>
      <w:r w:rsidR="007B1808" w:rsidRPr="00144847">
        <w:rPr>
          <w:rFonts w:ascii="Helvetica Neue" w:eastAsia="Helvetica Neue" w:hAnsi="Helvetica Neue" w:cs="Helvetica Neue"/>
          <w:sz w:val="24"/>
          <w:szCs w:val="24"/>
        </w:rPr>
        <w:t xml:space="preserve">, </w:t>
      </w:r>
      <w:r w:rsidR="00EE36CA">
        <w:rPr>
          <w:rFonts w:ascii="Helvetica Neue" w:eastAsia="Helvetica Neue" w:hAnsi="Helvetica Neue" w:cs="Helvetica Neue"/>
          <w:sz w:val="24"/>
          <w:szCs w:val="24"/>
        </w:rPr>
        <w:t>en esta ocasión</w:t>
      </w:r>
      <w:r w:rsidR="00093BFD" w:rsidRPr="00144847">
        <w:rPr>
          <w:rFonts w:ascii="Helvetica Neue" w:eastAsia="Helvetica Neue" w:hAnsi="Helvetica Neue" w:cs="Helvetica Neue"/>
          <w:sz w:val="24"/>
          <w:szCs w:val="24"/>
        </w:rPr>
        <w:t xml:space="preserve"> la contingencia por COVID-19</w:t>
      </w:r>
      <w:r w:rsidR="00D236FA" w:rsidRPr="00144847">
        <w:rPr>
          <w:rFonts w:ascii="Helvetica Neue" w:eastAsia="Helvetica Neue" w:hAnsi="Helvetica Neue" w:cs="Helvetica Neue"/>
          <w:sz w:val="24"/>
          <w:szCs w:val="24"/>
        </w:rPr>
        <w:t>.</w:t>
      </w:r>
    </w:p>
    <w:p w14:paraId="22FB9442" w14:textId="77777777" w:rsidR="001E67F3" w:rsidRPr="00144847" w:rsidRDefault="001E67F3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50BB0404" w14:textId="26169031" w:rsidR="00E31ACC" w:rsidRPr="00144847" w:rsidRDefault="00085830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  <w:r w:rsidRPr="00144847">
        <w:rPr>
          <w:rFonts w:ascii="Helvetica Neue" w:eastAsia="Helvetica Neue" w:hAnsi="Helvetica Neue" w:cs="Helvetica Neue"/>
          <w:sz w:val="24"/>
          <w:szCs w:val="24"/>
        </w:rPr>
        <w:t xml:space="preserve">En la sesión 1, se pretende que el alumno </w:t>
      </w:r>
      <w:r w:rsidR="003441C7" w:rsidRPr="00144847">
        <w:rPr>
          <w:rFonts w:ascii="Helvetica Neue" w:eastAsia="Helvetica Neue" w:hAnsi="Helvetica Neue" w:cs="Helvetica Neue"/>
          <w:sz w:val="24"/>
          <w:szCs w:val="24"/>
        </w:rPr>
        <w:t>identifique</w:t>
      </w:r>
      <w:r w:rsidRPr="00144847">
        <w:rPr>
          <w:rFonts w:ascii="Helvetica Neue" w:eastAsia="Helvetica Neue" w:hAnsi="Helvetica Neue" w:cs="Helvetica Neue"/>
          <w:sz w:val="24"/>
          <w:szCs w:val="24"/>
        </w:rPr>
        <w:t xml:space="preserve"> los elementos que </w:t>
      </w:r>
      <w:r w:rsidR="008F0E40">
        <w:rPr>
          <w:rFonts w:ascii="Helvetica Neue" w:eastAsia="Helvetica Neue" w:hAnsi="Helvetica Neue" w:cs="Helvetica Neue"/>
          <w:sz w:val="24"/>
          <w:szCs w:val="24"/>
        </w:rPr>
        <w:t>él utiliza para seleccionar la</w:t>
      </w:r>
      <w:r w:rsidR="003441C7" w:rsidRPr="00144847">
        <w:rPr>
          <w:rFonts w:ascii="Helvetica Neue" w:eastAsia="Helvetica Neue" w:hAnsi="Helvetica Neue" w:cs="Helvetica Neue"/>
          <w:sz w:val="24"/>
          <w:szCs w:val="24"/>
        </w:rPr>
        <w:t xml:space="preserve"> información</w:t>
      </w:r>
      <w:r w:rsidR="008F0E40">
        <w:rPr>
          <w:rFonts w:ascii="Helvetica Neue" w:eastAsia="Helvetica Neue" w:hAnsi="Helvetica Neue" w:cs="Helvetica Neue"/>
          <w:sz w:val="24"/>
          <w:szCs w:val="24"/>
        </w:rPr>
        <w:t xml:space="preserve"> que consulta.</w:t>
      </w:r>
    </w:p>
    <w:p w14:paraId="188A31A4" w14:textId="77777777" w:rsidR="00144847" w:rsidRDefault="00144847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6244257" w14:textId="13E2C7B1" w:rsidR="000A07A2" w:rsidRPr="00144847" w:rsidRDefault="003826DE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  <w:r w:rsidRPr="00144847">
        <w:rPr>
          <w:rFonts w:ascii="Helvetica Neue" w:eastAsia="Helvetica Neue" w:hAnsi="Helvetica Neue" w:cs="Helvetica Neue"/>
          <w:sz w:val="24"/>
          <w:szCs w:val="24"/>
        </w:rPr>
        <w:t>En la sesión</w:t>
      </w:r>
      <w:r w:rsidR="00C63ADB" w:rsidRPr="00144847">
        <w:rPr>
          <w:rFonts w:ascii="Helvetica Neue" w:eastAsia="Helvetica Neue" w:hAnsi="Helvetica Neue" w:cs="Helvetica Neue"/>
          <w:sz w:val="24"/>
          <w:szCs w:val="24"/>
        </w:rPr>
        <w:t xml:space="preserve"> 2</w:t>
      </w:r>
      <w:r w:rsidRPr="00144847">
        <w:rPr>
          <w:rFonts w:ascii="Helvetica Neue" w:eastAsia="Helvetica Neue" w:hAnsi="Helvetica Neue" w:cs="Helvetica Neue"/>
          <w:sz w:val="24"/>
          <w:szCs w:val="24"/>
        </w:rPr>
        <w:t xml:space="preserve">, </w:t>
      </w:r>
      <w:r w:rsidR="00215A48" w:rsidRPr="00144847">
        <w:rPr>
          <w:rFonts w:ascii="Helvetica Neue" w:eastAsia="Helvetica Neue" w:hAnsi="Helvetica Neue" w:cs="Helvetica Neue"/>
          <w:sz w:val="24"/>
          <w:szCs w:val="24"/>
        </w:rPr>
        <w:t xml:space="preserve">se espera que </w:t>
      </w:r>
      <w:r w:rsidRPr="00144847">
        <w:rPr>
          <w:rFonts w:ascii="Helvetica Neue" w:eastAsia="Helvetica Neue" w:hAnsi="Helvetica Neue" w:cs="Helvetica Neue"/>
          <w:sz w:val="24"/>
          <w:szCs w:val="24"/>
        </w:rPr>
        <w:t xml:space="preserve">el alumno </w:t>
      </w:r>
      <w:r w:rsidR="00242F3E">
        <w:rPr>
          <w:rFonts w:ascii="Helvetica Neue" w:eastAsia="Helvetica Neue" w:hAnsi="Helvetica Neue" w:cs="Helvetica Neue"/>
          <w:sz w:val="24"/>
          <w:szCs w:val="24"/>
        </w:rPr>
        <w:t xml:space="preserve">reconozca los </w:t>
      </w:r>
      <w:r w:rsidR="00C63ADB" w:rsidRPr="00144847">
        <w:rPr>
          <w:rFonts w:ascii="Helvetica Neue" w:eastAsia="Helvetica Neue" w:hAnsi="Helvetica Neue" w:cs="Helvetica Neue"/>
          <w:sz w:val="24"/>
          <w:szCs w:val="24"/>
        </w:rPr>
        <w:t>criterios para la</w:t>
      </w:r>
      <w:r w:rsidRPr="00144847">
        <w:rPr>
          <w:rFonts w:ascii="Helvetica Neue" w:eastAsia="Helvetica Neue" w:hAnsi="Helvetica Neue" w:cs="Helvetica Neue"/>
          <w:sz w:val="24"/>
          <w:szCs w:val="24"/>
        </w:rPr>
        <w:t xml:space="preserve"> selección de información</w:t>
      </w:r>
      <w:r w:rsidR="00242F3E">
        <w:rPr>
          <w:rFonts w:ascii="Helvetica Neue" w:eastAsia="Helvetica Neue" w:hAnsi="Helvetica Neue" w:cs="Helvetica Neue"/>
          <w:sz w:val="24"/>
          <w:szCs w:val="24"/>
        </w:rPr>
        <w:t xml:space="preserve"> y los identifique en diferentes fuentes.</w:t>
      </w:r>
    </w:p>
    <w:p w14:paraId="22AA6A9B" w14:textId="7EC8940C" w:rsidR="00C63ADB" w:rsidRPr="00144847" w:rsidRDefault="00C63ADB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6FE48518" w14:textId="5E8B6240" w:rsidR="00C63ADB" w:rsidRPr="00144847" w:rsidRDefault="00C63ADB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  <w:r w:rsidRPr="00144847">
        <w:rPr>
          <w:rFonts w:ascii="Helvetica Neue" w:eastAsia="Helvetica Neue" w:hAnsi="Helvetica Neue" w:cs="Helvetica Neue"/>
          <w:sz w:val="24"/>
          <w:szCs w:val="24"/>
        </w:rPr>
        <w:t xml:space="preserve">En la sesión 3, se pide al alumno </w:t>
      </w:r>
      <w:r w:rsidR="00AD77BE" w:rsidRPr="00144847">
        <w:rPr>
          <w:rFonts w:ascii="Helvetica Neue" w:eastAsia="Helvetica Neue" w:hAnsi="Helvetica Neue" w:cs="Helvetica Neue"/>
          <w:sz w:val="24"/>
          <w:szCs w:val="24"/>
        </w:rPr>
        <w:t xml:space="preserve">seleccionar información </w:t>
      </w:r>
      <w:r w:rsidR="00661A9F" w:rsidRPr="00144847">
        <w:rPr>
          <w:rFonts w:ascii="Helvetica Neue" w:eastAsia="Helvetica Neue" w:hAnsi="Helvetica Neue" w:cs="Helvetica Neue"/>
          <w:sz w:val="24"/>
          <w:szCs w:val="24"/>
        </w:rPr>
        <w:t>veraz y autoevaluar</w:t>
      </w:r>
      <w:r w:rsidR="00857C70" w:rsidRPr="00144847">
        <w:rPr>
          <w:rFonts w:ascii="Helvetica Neue" w:eastAsia="Helvetica Neue" w:hAnsi="Helvetica Neue" w:cs="Helvetica Neue"/>
          <w:sz w:val="24"/>
          <w:szCs w:val="24"/>
        </w:rPr>
        <w:t xml:space="preserve"> su trabajo</w:t>
      </w:r>
      <w:r w:rsidR="00661A9F" w:rsidRPr="00144847">
        <w:rPr>
          <w:rFonts w:ascii="Helvetica Neue" w:eastAsia="Helvetica Neue" w:hAnsi="Helvetica Neue" w:cs="Helvetica Neue"/>
          <w:sz w:val="24"/>
          <w:szCs w:val="24"/>
        </w:rPr>
        <w:t xml:space="preserve"> por medio de una rúbrica. Finalme</w:t>
      </w:r>
      <w:bookmarkStart w:id="0" w:name="_GoBack"/>
      <w:bookmarkEnd w:id="0"/>
      <w:r w:rsidR="00661A9F" w:rsidRPr="00144847">
        <w:rPr>
          <w:rFonts w:ascii="Helvetica Neue" w:eastAsia="Helvetica Neue" w:hAnsi="Helvetica Neue" w:cs="Helvetica Neue"/>
          <w:sz w:val="24"/>
          <w:szCs w:val="24"/>
        </w:rPr>
        <w:t xml:space="preserve">nte </w:t>
      </w:r>
      <w:r w:rsidR="00857C70" w:rsidRPr="00144847">
        <w:rPr>
          <w:rFonts w:ascii="Helvetica Neue" w:eastAsia="Helvetica Neue" w:hAnsi="Helvetica Neue" w:cs="Helvetica Neue"/>
          <w:sz w:val="24"/>
          <w:szCs w:val="24"/>
        </w:rPr>
        <w:t>compartirá</w:t>
      </w:r>
      <w:r w:rsidR="00242F3E">
        <w:rPr>
          <w:rFonts w:ascii="Helvetica Neue" w:eastAsia="Helvetica Neue" w:hAnsi="Helvetica Neue" w:cs="Helvetica Neue"/>
          <w:sz w:val="24"/>
          <w:szCs w:val="24"/>
        </w:rPr>
        <w:t xml:space="preserve"> sus trabajos y hará la entrega a su docente</w:t>
      </w:r>
      <w:r w:rsidR="00F560DD">
        <w:rPr>
          <w:rFonts w:ascii="Helvetica Neue" w:eastAsia="Helvetica Neue" w:hAnsi="Helvetica Neue" w:cs="Helvetica Neue"/>
          <w:sz w:val="24"/>
          <w:szCs w:val="24"/>
        </w:rPr>
        <w:t xml:space="preserve"> vía corre</w:t>
      </w:r>
      <w:r w:rsidR="005A46FE">
        <w:rPr>
          <w:rFonts w:ascii="Helvetica Neue" w:eastAsia="Helvetica Neue" w:hAnsi="Helvetica Neue" w:cs="Helvetica Neue"/>
          <w:sz w:val="24"/>
          <w:szCs w:val="24"/>
        </w:rPr>
        <w:t xml:space="preserve">o electrónico el cuadro y la rúbrica (este último en caso que </w:t>
      </w:r>
      <w:r w:rsidR="004C1BBF">
        <w:rPr>
          <w:rFonts w:ascii="Helvetica Neue" w:eastAsia="Helvetica Neue" w:hAnsi="Helvetica Neue" w:cs="Helvetica Neue"/>
          <w:sz w:val="24"/>
          <w:szCs w:val="24"/>
        </w:rPr>
        <w:t>no haya podido acceder en casa</w:t>
      </w:r>
      <w:r w:rsidR="005A46FE">
        <w:rPr>
          <w:rFonts w:ascii="Helvetica Neue" w:eastAsia="Helvetica Neue" w:hAnsi="Helvetica Neue" w:cs="Helvetica Neue"/>
          <w:sz w:val="24"/>
          <w:szCs w:val="24"/>
        </w:rPr>
        <w:t>)</w:t>
      </w:r>
      <w:r w:rsidR="001673F2">
        <w:rPr>
          <w:rFonts w:ascii="Helvetica Neue" w:eastAsia="Helvetica Neue" w:hAnsi="Helvetica Neue" w:cs="Helvetica Neue"/>
          <w:sz w:val="24"/>
          <w:szCs w:val="24"/>
        </w:rPr>
        <w:t>.</w:t>
      </w:r>
      <w:r w:rsidR="00F560DD">
        <w:rPr>
          <w:rFonts w:ascii="Helvetica Neue" w:eastAsia="Helvetica Neue" w:hAnsi="Helvetica Neue" w:cs="Helvetica Neue"/>
          <w:sz w:val="24"/>
          <w:szCs w:val="24"/>
        </w:rPr>
        <w:t xml:space="preserve"> </w:t>
      </w:r>
    </w:p>
    <w:p w14:paraId="419C9DF5" w14:textId="0CD19D1D" w:rsidR="00C63ADB" w:rsidRPr="00C01DEA" w:rsidRDefault="00C63ADB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</w:p>
    <w:sectPr w:rsidR="00C63ADB" w:rsidRPr="00C01DEA" w:rsidSect="000114FE">
      <w:headerReference w:type="default" r:id="rId18"/>
      <w:footerReference w:type="default" r:id="rId19"/>
      <w:pgSz w:w="12240" w:h="15840"/>
      <w:pgMar w:top="3531" w:right="567" w:bottom="567" w:left="567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F48C4" w14:textId="77777777" w:rsidR="003F5306" w:rsidRDefault="003F5306">
      <w:pPr>
        <w:spacing w:after="0" w:line="240" w:lineRule="auto"/>
      </w:pPr>
      <w:r>
        <w:separator/>
      </w:r>
    </w:p>
  </w:endnote>
  <w:endnote w:type="continuationSeparator" w:id="0">
    <w:p w14:paraId="7A0F078C" w14:textId="77777777" w:rsidR="003F5306" w:rsidRDefault="003F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33D32" w14:textId="2EFFA744" w:rsidR="00030890" w:rsidRPr="00901B6C" w:rsidRDefault="00030890">
    <w:pPr>
      <w:tabs>
        <w:tab w:val="center" w:pos="4419"/>
        <w:tab w:val="right" w:pos="8838"/>
      </w:tabs>
      <w:spacing w:after="0" w:line="240" w:lineRule="auto"/>
      <w:jc w:val="center"/>
      <w:rPr>
        <w:sz w:val="16"/>
        <w:szCs w:val="16"/>
        <w:lang w:val="es-US"/>
      </w:rPr>
    </w:pPr>
    <w:r>
      <w:rPr>
        <w:sz w:val="16"/>
        <w:szCs w:val="16"/>
        <w:lang w:val="es-US"/>
      </w:rPr>
      <w:t>Elaboró: MTRA. CRISTINA FLORES CARRI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F7D47" w14:textId="77777777" w:rsidR="003F5306" w:rsidRDefault="003F5306">
      <w:pPr>
        <w:spacing w:after="0" w:line="240" w:lineRule="auto"/>
      </w:pPr>
      <w:r>
        <w:separator/>
      </w:r>
    </w:p>
  </w:footnote>
  <w:footnote w:type="continuationSeparator" w:id="0">
    <w:p w14:paraId="61ED6A75" w14:textId="77777777" w:rsidR="003F5306" w:rsidRDefault="003F5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87EA8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</w:p>
  <w:p w14:paraId="104FB3B3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  <w:r>
      <w:rPr>
        <w:rFonts w:eastAsia="Calibri"/>
        <w:color w:val="000000"/>
      </w:rPr>
      <w:t xml:space="preserve">                                                                                                                                                                                </w:t>
    </w:r>
    <w:r>
      <w:rPr>
        <w:noProof/>
        <w:lang w:val="es-MX"/>
      </w:rPr>
      <w:drawing>
        <wp:anchor distT="0" distB="0" distL="0" distR="0" simplePos="0" relativeHeight="251658240" behindDoc="0" locked="0" layoutInCell="1" hidden="0" allowOverlap="1" wp14:anchorId="29CA8243" wp14:editId="58F40AFF">
          <wp:simplePos x="0" y="0"/>
          <wp:positionH relativeFrom="column">
            <wp:posOffset>4673600</wp:posOffset>
          </wp:positionH>
          <wp:positionV relativeFrom="paragraph">
            <wp:posOffset>102870</wp:posOffset>
          </wp:positionV>
          <wp:extent cx="1993900" cy="699770"/>
          <wp:effectExtent l="0" t="0" r="0" b="0"/>
          <wp:wrapSquare wrapText="bothSides" distT="0" distB="0" distL="0" distR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3900" cy="699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MX"/>
      </w:rPr>
      <w:drawing>
        <wp:anchor distT="0" distB="0" distL="0" distR="0" simplePos="0" relativeHeight="251659264" behindDoc="0" locked="0" layoutInCell="1" hidden="0" allowOverlap="1" wp14:anchorId="2556BD7E" wp14:editId="0BB050FC">
          <wp:simplePos x="0" y="0"/>
          <wp:positionH relativeFrom="column">
            <wp:posOffset>-47624</wp:posOffset>
          </wp:positionH>
          <wp:positionV relativeFrom="paragraph">
            <wp:posOffset>185420</wp:posOffset>
          </wp:positionV>
          <wp:extent cx="2310130" cy="617220"/>
          <wp:effectExtent l="0" t="0" r="0" b="0"/>
          <wp:wrapSquare wrapText="bothSides" distT="0" distB="0" distL="0" distR="0"/>
          <wp:docPr id="22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0130" cy="617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AD8423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  <w:r>
      <w:rPr>
        <w:rFonts w:eastAsia="Calibri"/>
        <w:color w:val="000000"/>
      </w:rPr>
      <w:t xml:space="preserve">                           </w:t>
    </w:r>
  </w:p>
  <w:p w14:paraId="07B30FB4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404"/>
      </w:tabs>
      <w:spacing w:after="0" w:line="240" w:lineRule="auto"/>
      <w:ind w:left="-540" w:right="-377"/>
      <w:jc w:val="right"/>
      <w:rPr>
        <w:rFonts w:eastAsia="Calibri"/>
        <w:color w:val="000000"/>
      </w:rPr>
    </w:pPr>
    <w:r>
      <w:rPr>
        <w:rFonts w:ascii="Arial" w:eastAsia="Arial" w:hAnsi="Arial" w:cs="Arial"/>
        <w:b/>
        <w:color w:val="000000"/>
        <w:sz w:val="20"/>
        <w:szCs w:val="20"/>
      </w:rPr>
      <w:t xml:space="preserve">   </w:t>
    </w:r>
    <w:r>
      <w:rPr>
        <w:rFonts w:eastAsia="Calibri"/>
        <w:color w:val="000000"/>
      </w:rPr>
      <w:tab/>
    </w:r>
  </w:p>
  <w:p w14:paraId="7B6E2FD3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</w:p>
  <w:p w14:paraId="4D2D9DC6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</w:p>
  <w:p w14:paraId="6A0A92F6" w14:textId="05450DC5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  <w:r>
      <w:rPr>
        <w:noProof/>
        <w:lang w:val="es-MX"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061F8E98" wp14:editId="0D1BF1AE">
              <wp:simplePos x="0" y="0"/>
              <wp:positionH relativeFrom="column">
                <wp:posOffset>3288030</wp:posOffset>
              </wp:positionH>
              <wp:positionV relativeFrom="paragraph">
                <wp:posOffset>5715</wp:posOffset>
              </wp:positionV>
              <wp:extent cx="3543300" cy="1057275"/>
              <wp:effectExtent l="0" t="0" r="0" b="9525"/>
              <wp:wrapSquare wrapText="bothSides" distT="45720" distB="45720" distL="114300" distR="114300"/>
              <wp:docPr id="218" name="Rectángul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86C58B" w14:textId="77777777" w:rsidR="00030890" w:rsidRDefault="00030890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000000"/>
                              <w:sz w:val="24"/>
                            </w:rPr>
                            <w:t>DIRECCIÓN GENERAL</w:t>
                          </w:r>
                        </w:p>
                        <w:p w14:paraId="75553332" w14:textId="77777777" w:rsidR="00030890" w:rsidRDefault="00030890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000000"/>
                            </w:rPr>
                            <w:t>DIRECCIÓN DE EDUCACIÓN BÁSICA</w:t>
                          </w:r>
                        </w:p>
                        <w:p w14:paraId="6099ECDD" w14:textId="77777777" w:rsidR="00030890" w:rsidRDefault="00030890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000000"/>
                            </w:rPr>
                            <w:t>DEPARTAMENTO DE EDUCACIÓN SECUNDARIA GENERAL</w:t>
                          </w:r>
                        </w:p>
                        <w:p w14:paraId="0C20C31D" w14:textId="670228B5" w:rsidR="00030890" w:rsidRDefault="00030890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rFonts w:eastAsia="Calibri"/>
                              <w:b/>
                              <w:color w:val="000000"/>
                            </w:rPr>
                          </w:pPr>
                          <w:r>
                            <w:rPr>
                              <w:rFonts w:eastAsia="Calibri"/>
                              <w:b/>
                              <w:color w:val="000000"/>
                            </w:rPr>
                            <w:t>SUBJEFATURA TÉCNICO PEDAGÓGICA</w:t>
                          </w:r>
                        </w:p>
                        <w:p w14:paraId="58E09E5D" w14:textId="0D2D90FE" w:rsidR="00030890" w:rsidRDefault="00030890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000000"/>
                            </w:rPr>
                            <w:t>JEFATURA DE ENSEÑANZA DE INGLÉ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F8E98" id="Rectángulo 218" o:spid="_x0000_s1026" style="position:absolute;margin-left:258.9pt;margin-top:.45pt;width:279pt;height:8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" stroked="f">
              <v:textbox inset="2.53958mm,1.2694mm,2.53958mm,1.2694mm">
                <w:txbxContent>
                  <w:p w14:paraId="4886C58B" w14:textId="77777777" w:rsidR="00030890" w:rsidRDefault="00030890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eastAsia="Calibri"/>
                        <w:b/>
                        <w:color w:val="000000"/>
                        <w:sz w:val="24"/>
                      </w:rPr>
                      <w:t>DIRECCIÓN GENERAL</w:t>
                    </w:r>
                  </w:p>
                  <w:p w14:paraId="75553332" w14:textId="77777777" w:rsidR="00030890" w:rsidRDefault="00030890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eastAsia="Calibri"/>
                        <w:b/>
                        <w:color w:val="000000"/>
                      </w:rPr>
                      <w:t>DIRECCIÓN DE EDUCACIÓN BÁSICA</w:t>
                    </w:r>
                  </w:p>
                  <w:p w14:paraId="6099ECDD" w14:textId="77777777" w:rsidR="00030890" w:rsidRDefault="00030890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eastAsia="Calibri"/>
                        <w:b/>
                        <w:color w:val="000000"/>
                      </w:rPr>
                      <w:t>DEPARTAMENTO DE EDUCACIÓN SECUNDARIA GENERAL</w:t>
                    </w:r>
                  </w:p>
                  <w:p w14:paraId="0C20C31D" w14:textId="670228B5" w:rsidR="00030890" w:rsidRDefault="00030890">
                    <w:pPr>
                      <w:spacing w:after="0" w:line="251" w:lineRule="auto"/>
                      <w:jc w:val="right"/>
                      <w:textDirection w:val="btLr"/>
                      <w:rPr>
                        <w:rFonts w:eastAsia="Calibri"/>
                        <w:b/>
                        <w:color w:val="000000"/>
                      </w:rPr>
                    </w:pPr>
                    <w:r>
                      <w:rPr>
                        <w:rFonts w:eastAsia="Calibri"/>
                        <w:b/>
                        <w:color w:val="000000"/>
                      </w:rPr>
                      <w:t>SUBJEFATURA TÉCNICO PEDAGÓGICA</w:t>
                    </w:r>
                  </w:p>
                  <w:p w14:paraId="58E09E5D" w14:textId="0D2D90FE" w:rsidR="00030890" w:rsidRDefault="00030890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eastAsia="Calibri"/>
                        <w:b/>
                        <w:color w:val="000000"/>
                      </w:rPr>
                      <w:t>JEFATURA DE ENSEÑANZA DE INGLÉS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eastAsia="Calibri"/>
        <w:color w:val="000000"/>
      </w:rPr>
      <w:t xml:space="preserve">                            </w:t>
    </w:r>
  </w:p>
  <w:p w14:paraId="32B4E5FF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  <w:r>
      <w:rPr>
        <w:rFonts w:eastAsia="Calibri"/>
        <w:color w:val="000000"/>
      </w:rP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5A6"/>
    <w:multiLevelType w:val="hybridMultilevel"/>
    <w:tmpl w:val="C63EC83A"/>
    <w:lvl w:ilvl="0" w:tplc="D81EB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266F1"/>
    <w:multiLevelType w:val="hybridMultilevel"/>
    <w:tmpl w:val="CCF42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D36B6"/>
    <w:multiLevelType w:val="hybridMultilevel"/>
    <w:tmpl w:val="03B6D8CA"/>
    <w:lvl w:ilvl="0" w:tplc="BA84C86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53FF2B30"/>
    <w:multiLevelType w:val="hybridMultilevel"/>
    <w:tmpl w:val="BC7A3A7E"/>
    <w:lvl w:ilvl="0" w:tplc="1B2A9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5B69D8"/>
    <w:multiLevelType w:val="multilevel"/>
    <w:tmpl w:val="ABD49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92E89"/>
    <w:multiLevelType w:val="hybridMultilevel"/>
    <w:tmpl w:val="5044CA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B5AA1"/>
    <w:multiLevelType w:val="multilevel"/>
    <w:tmpl w:val="57D29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27AC"/>
    <w:multiLevelType w:val="hybridMultilevel"/>
    <w:tmpl w:val="6F06B4AC"/>
    <w:lvl w:ilvl="0" w:tplc="64B86B6C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05170"/>
    <w:multiLevelType w:val="hybridMultilevel"/>
    <w:tmpl w:val="DF8A5A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45"/>
    <w:rsid w:val="000114FE"/>
    <w:rsid w:val="000150DF"/>
    <w:rsid w:val="00017251"/>
    <w:rsid w:val="00025FE4"/>
    <w:rsid w:val="00027D20"/>
    <w:rsid w:val="00030890"/>
    <w:rsid w:val="00033B97"/>
    <w:rsid w:val="00043293"/>
    <w:rsid w:val="0006681E"/>
    <w:rsid w:val="0006708F"/>
    <w:rsid w:val="0007218F"/>
    <w:rsid w:val="00072F25"/>
    <w:rsid w:val="00082C50"/>
    <w:rsid w:val="00085830"/>
    <w:rsid w:val="00093BFD"/>
    <w:rsid w:val="00097C66"/>
    <w:rsid w:val="000A07A2"/>
    <w:rsid w:val="000A271B"/>
    <w:rsid w:val="000C46F6"/>
    <w:rsid w:val="000E1824"/>
    <w:rsid w:val="000E543B"/>
    <w:rsid w:val="000E5CB7"/>
    <w:rsid w:val="000F7E1C"/>
    <w:rsid w:val="00114252"/>
    <w:rsid w:val="00117491"/>
    <w:rsid w:val="00120BEE"/>
    <w:rsid w:val="00127110"/>
    <w:rsid w:val="00127D0F"/>
    <w:rsid w:val="0013111E"/>
    <w:rsid w:val="00134816"/>
    <w:rsid w:val="001361B9"/>
    <w:rsid w:val="00144847"/>
    <w:rsid w:val="00146D95"/>
    <w:rsid w:val="001479AE"/>
    <w:rsid w:val="00153F5A"/>
    <w:rsid w:val="001673F2"/>
    <w:rsid w:val="00182569"/>
    <w:rsid w:val="0018309E"/>
    <w:rsid w:val="00190FCD"/>
    <w:rsid w:val="001C3945"/>
    <w:rsid w:val="001E67F3"/>
    <w:rsid w:val="001F0449"/>
    <w:rsid w:val="001F2B49"/>
    <w:rsid w:val="001F600D"/>
    <w:rsid w:val="00202D22"/>
    <w:rsid w:val="00215A48"/>
    <w:rsid w:val="00221AD2"/>
    <w:rsid w:val="00234EE3"/>
    <w:rsid w:val="00242F3E"/>
    <w:rsid w:val="00266390"/>
    <w:rsid w:val="00267118"/>
    <w:rsid w:val="00270714"/>
    <w:rsid w:val="00270DE1"/>
    <w:rsid w:val="00292B30"/>
    <w:rsid w:val="002A291A"/>
    <w:rsid w:val="002B09F9"/>
    <w:rsid w:val="002B1884"/>
    <w:rsid w:val="002B3A40"/>
    <w:rsid w:val="002C3BD7"/>
    <w:rsid w:val="002C3EEE"/>
    <w:rsid w:val="002C65CC"/>
    <w:rsid w:val="002C6832"/>
    <w:rsid w:val="002F0A54"/>
    <w:rsid w:val="002F2D08"/>
    <w:rsid w:val="002F4E24"/>
    <w:rsid w:val="003009C5"/>
    <w:rsid w:val="00301127"/>
    <w:rsid w:val="00307838"/>
    <w:rsid w:val="00311E5B"/>
    <w:rsid w:val="00316047"/>
    <w:rsid w:val="00337B7F"/>
    <w:rsid w:val="003441C7"/>
    <w:rsid w:val="003618FD"/>
    <w:rsid w:val="00362CAF"/>
    <w:rsid w:val="00363CB4"/>
    <w:rsid w:val="003755E3"/>
    <w:rsid w:val="003826DE"/>
    <w:rsid w:val="0038576E"/>
    <w:rsid w:val="003A401C"/>
    <w:rsid w:val="003A5184"/>
    <w:rsid w:val="003B327A"/>
    <w:rsid w:val="003C31DE"/>
    <w:rsid w:val="003C7F13"/>
    <w:rsid w:val="003D3F4F"/>
    <w:rsid w:val="003D745E"/>
    <w:rsid w:val="003E09A6"/>
    <w:rsid w:val="003F5306"/>
    <w:rsid w:val="003F6E4C"/>
    <w:rsid w:val="00423E38"/>
    <w:rsid w:val="00435EB4"/>
    <w:rsid w:val="00456784"/>
    <w:rsid w:val="0046327B"/>
    <w:rsid w:val="004637A9"/>
    <w:rsid w:val="0047331F"/>
    <w:rsid w:val="00473A6B"/>
    <w:rsid w:val="00475225"/>
    <w:rsid w:val="00475568"/>
    <w:rsid w:val="0048206C"/>
    <w:rsid w:val="00482740"/>
    <w:rsid w:val="0048767E"/>
    <w:rsid w:val="00495E10"/>
    <w:rsid w:val="004A609C"/>
    <w:rsid w:val="004A61AC"/>
    <w:rsid w:val="004A66FE"/>
    <w:rsid w:val="004A6A3D"/>
    <w:rsid w:val="004A7206"/>
    <w:rsid w:val="004C1BBF"/>
    <w:rsid w:val="004C1EB0"/>
    <w:rsid w:val="004D2834"/>
    <w:rsid w:val="004D284F"/>
    <w:rsid w:val="004D68E9"/>
    <w:rsid w:val="004E743D"/>
    <w:rsid w:val="004E76E7"/>
    <w:rsid w:val="004F2AC4"/>
    <w:rsid w:val="00501CC2"/>
    <w:rsid w:val="00526614"/>
    <w:rsid w:val="00550947"/>
    <w:rsid w:val="00560AC4"/>
    <w:rsid w:val="00563A2B"/>
    <w:rsid w:val="00571140"/>
    <w:rsid w:val="0057184D"/>
    <w:rsid w:val="00577F3B"/>
    <w:rsid w:val="005822A6"/>
    <w:rsid w:val="00591E42"/>
    <w:rsid w:val="005A2AB6"/>
    <w:rsid w:val="005A46FE"/>
    <w:rsid w:val="005A63B7"/>
    <w:rsid w:val="005B12B8"/>
    <w:rsid w:val="005B205A"/>
    <w:rsid w:val="005B2122"/>
    <w:rsid w:val="005E1D63"/>
    <w:rsid w:val="005E3B29"/>
    <w:rsid w:val="005E6C16"/>
    <w:rsid w:val="00600B07"/>
    <w:rsid w:val="006061BD"/>
    <w:rsid w:val="00625FD8"/>
    <w:rsid w:val="00650DDB"/>
    <w:rsid w:val="00661A9F"/>
    <w:rsid w:val="006668AD"/>
    <w:rsid w:val="00673B55"/>
    <w:rsid w:val="00675CB1"/>
    <w:rsid w:val="00684748"/>
    <w:rsid w:val="006A40B4"/>
    <w:rsid w:val="006A4317"/>
    <w:rsid w:val="006A4C42"/>
    <w:rsid w:val="006A66AE"/>
    <w:rsid w:val="006B19AF"/>
    <w:rsid w:val="006B3A22"/>
    <w:rsid w:val="006B5F26"/>
    <w:rsid w:val="006D4AB9"/>
    <w:rsid w:val="006E15E8"/>
    <w:rsid w:val="006E5C6B"/>
    <w:rsid w:val="00700851"/>
    <w:rsid w:val="00717C7A"/>
    <w:rsid w:val="00723935"/>
    <w:rsid w:val="0074323F"/>
    <w:rsid w:val="0076686A"/>
    <w:rsid w:val="00777DB3"/>
    <w:rsid w:val="007830F3"/>
    <w:rsid w:val="0078504D"/>
    <w:rsid w:val="007A0DB7"/>
    <w:rsid w:val="007B1808"/>
    <w:rsid w:val="007C5064"/>
    <w:rsid w:val="00841FFF"/>
    <w:rsid w:val="00857C70"/>
    <w:rsid w:val="0087643A"/>
    <w:rsid w:val="008765E7"/>
    <w:rsid w:val="00877DD4"/>
    <w:rsid w:val="00895969"/>
    <w:rsid w:val="00897419"/>
    <w:rsid w:val="008A08DD"/>
    <w:rsid w:val="008A3D70"/>
    <w:rsid w:val="008A45E5"/>
    <w:rsid w:val="008A590B"/>
    <w:rsid w:val="008B2C84"/>
    <w:rsid w:val="008B46E1"/>
    <w:rsid w:val="008B4E83"/>
    <w:rsid w:val="008C6FBB"/>
    <w:rsid w:val="008D6373"/>
    <w:rsid w:val="008D6B43"/>
    <w:rsid w:val="008E60C1"/>
    <w:rsid w:val="008F0E40"/>
    <w:rsid w:val="008F2ACE"/>
    <w:rsid w:val="008F2F23"/>
    <w:rsid w:val="008F67FF"/>
    <w:rsid w:val="00901B6C"/>
    <w:rsid w:val="00904370"/>
    <w:rsid w:val="0091349A"/>
    <w:rsid w:val="00921FCA"/>
    <w:rsid w:val="00922E8C"/>
    <w:rsid w:val="00932FC0"/>
    <w:rsid w:val="00937C3A"/>
    <w:rsid w:val="00951ADC"/>
    <w:rsid w:val="009524A6"/>
    <w:rsid w:val="00960EBF"/>
    <w:rsid w:val="009A4C06"/>
    <w:rsid w:val="009A5BBC"/>
    <w:rsid w:val="009E5245"/>
    <w:rsid w:val="009E6208"/>
    <w:rsid w:val="009F5818"/>
    <w:rsid w:val="00A30772"/>
    <w:rsid w:val="00A35640"/>
    <w:rsid w:val="00A4347B"/>
    <w:rsid w:val="00A7241A"/>
    <w:rsid w:val="00A75F25"/>
    <w:rsid w:val="00A85807"/>
    <w:rsid w:val="00AB6757"/>
    <w:rsid w:val="00AC40E4"/>
    <w:rsid w:val="00AD3A6B"/>
    <w:rsid w:val="00AD6160"/>
    <w:rsid w:val="00AD77BE"/>
    <w:rsid w:val="00AE58D5"/>
    <w:rsid w:val="00AE628C"/>
    <w:rsid w:val="00B00804"/>
    <w:rsid w:val="00B037CD"/>
    <w:rsid w:val="00B1516B"/>
    <w:rsid w:val="00B16EC5"/>
    <w:rsid w:val="00B173F2"/>
    <w:rsid w:val="00B4439D"/>
    <w:rsid w:val="00B464EC"/>
    <w:rsid w:val="00B631BD"/>
    <w:rsid w:val="00B66CFA"/>
    <w:rsid w:val="00B71565"/>
    <w:rsid w:val="00B719D0"/>
    <w:rsid w:val="00B75DF6"/>
    <w:rsid w:val="00B76094"/>
    <w:rsid w:val="00B958D2"/>
    <w:rsid w:val="00B96221"/>
    <w:rsid w:val="00B97BCB"/>
    <w:rsid w:val="00BB0075"/>
    <w:rsid w:val="00BD0686"/>
    <w:rsid w:val="00BF492C"/>
    <w:rsid w:val="00BF4BBA"/>
    <w:rsid w:val="00C01578"/>
    <w:rsid w:val="00C01DEA"/>
    <w:rsid w:val="00C05137"/>
    <w:rsid w:val="00C078CB"/>
    <w:rsid w:val="00C306B0"/>
    <w:rsid w:val="00C349F5"/>
    <w:rsid w:val="00C3530E"/>
    <w:rsid w:val="00C4453E"/>
    <w:rsid w:val="00C44810"/>
    <w:rsid w:val="00C533CC"/>
    <w:rsid w:val="00C55AA3"/>
    <w:rsid w:val="00C560DB"/>
    <w:rsid w:val="00C5633B"/>
    <w:rsid w:val="00C57799"/>
    <w:rsid w:val="00C63ADB"/>
    <w:rsid w:val="00C675EA"/>
    <w:rsid w:val="00C7224B"/>
    <w:rsid w:val="00C7519A"/>
    <w:rsid w:val="00C822E8"/>
    <w:rsid w:val="00C93670"/>
    <w:rsid w:val="00CA6425"/>
    <w:rsid w:val="00CB035B"/>
    <w:rsid w:val="00CB7034"/>
    <w:rsid w:val="00CE483E"/>
    <w:rsid w:val="00CF2795"/>
    <w:rsid w:val="00CF6E14"/>
    <w:rsid w:val="00D147CF"/>
    <w:rsid w:val="00D16F26"/>
    <w:rsid w:val="00D236FA"/>
    <w:rsid w:val="00D270FD"/>
    <w:rsid w:val="00D40B49"/>
    <w:rsid w:val="00D429F9"/>
    <w:rsid w:val="00D47A44"/>
    <w:rsid w:val="00D50BC5"/>
    <w:rsid w:val="00D6471E"/>
    <w:rsid w:val="00D97122"/>
    <w:rsid w:val="00DA55D5"/>
    <w:rsid w:val="00DB72FF"/>
    <w:rsid w:val="00DB7701"/>
    <w:rsid w:val="00DD00B2"/>
    <w:rsid w:val="00DD5515"/>
    <w:rsid w:val="00DD56F6"/>
    <w:rsid w:val="00DF7F38"/>
    <w:rsid w:val="00E0559A"/>
    <w:rsid w:val="00E07B43"/>
    <w:rsid w:val="00E204EF"/>
    <w:rsid w:val="00E30A88"/>
    <w:rsid w:val="00E319E1"/>
    <w:rsid w:val="00E31ACC"/>
    <w:rsid w:val="00E3490A"/>
    <w:rsid w:val="00E37B14"/>
    <w:rsid w:val="00E53763"/>
    <w:rsid w:val="00E66F2E"/>
    <w:rsid w:val="00E70DB8"/>
    <w:rsid w:val="00E8290A"/>
    <w:rsid w:val="00E87968"/>
    <w:rsid w:val="00E879CA"/>
    <w:rsid w:val="00E93E24"/>
    <w:rsid w:val="00E95242"/>
    <w:rsid w:val="00E9648A"/>
    <w:rsid w:val="00E97915"/>
    <w:rsid w:val="00EA37F8"/>
    <w:rsid w:val="00EA421B"/>
    <w:rsid w:val="00EC5247"/>
    <w:rsid w:val="00ED51E6"/>
    <w:rsid w:val="00EE36CA"/>
    <w:rsid w:val="00EE52F9"/>
    <w:rsid w:val="00EF1E6A"/>
    <w:rsid w:val="00F00A1C"/>
    <w:rsid w:val="00F01FD9"/>
    <w:rsid w:val="00F41C71"/>
    <w:rsid w:val="00F560DD"/>
    <w:rsid w:val="00F566C9"/>
    <w:rsid w:val="00F601EE"/>
    <w:rsid w:val="00F60634"/>
    <w:rsid w:val="00F6446D"/>
    <w:rsid w:val="00F97389"/>
    <w:rsid w:val="00FA4067"/>
    <w:rsid w:val="00FB7561"/>
    <w:rsid w:val="00FC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87E9F"/>
  <w15:docId w15:val="{DB280060-3CED-424A-AF75-3748BD2C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040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9C5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EC6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E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1EC6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F21EC6"/>
  </w:style>
  <w:style w:type="paragraph" w:styleId="Piedepgina">
    <w:name w:val="footer"/>
    <w:basedOn w:val="Normal"/>
    <w:link w:val="PiedepginaCar"/>
    <w:uiPriority w:val="99"/>
    <w:unhideWhenUsed/>
    <w:rsid w:val="00F21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EC6"/>
  </w:style>
  <w:style w:type="paragraph" w:styleId="Sinespaciado">
    <w:name w:val="No Spacing"/>
    <w:uiPriority w:val="1"/>
    <w:qFormat/>
    <w:rsid w:val="00AD16C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37F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E6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782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053C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C5F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029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F12F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5264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F768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2D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decuadrcula5oscura-nfasis3">
    <w:name w:val="Grid Table 5 Dark Accent 3"/>
    <w:basedOn w:val="Tablanormal"/>
    <w:uiPriority w:val="50"/>
    <w:rsid w:val="00675C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lista5oscura-nfasis3">
    <w:name w:val="List Table 5 Dark Accent 3"/>
    <w:basedOn w:val="Tablanormal"/>
    <w:uiPriority w:val="50"/>
    <w:rsid w:val="00E879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77DB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3">
    <w:name w:val="Grid Table 6 Colorful Accent 3"/>
    <w:basedOn w:val="Tablanormal"/>
    <w:uiPriority w:val="51"/>
    <w:rsid w:val="00B037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1APwq1df6Mw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mages.app.goo.gl/PBTysV32MKbxnwoCA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fla.org/ES/node/930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ronavirus.gob.mx/prevenc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fla.org/ES/node/93016" TargetMode="External"/><Relationship Id="rId10" Type="http://schemas.openxmlformats.org/officeDocument/2006/relationships/hyperlink" Target="https://forms.gle/T5eBVGXcboNkab7F7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forms.gle/KQp7wqbyxw2awrKMA" TargetMode="External"/><Relationship Id="rId14" Type="http://schemas.openxmlformats.org/officeDocument/2006/relationships/hyperlink" Target="https://library.daytonastate.edu/c.php?g=627574&amp;p=43780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Ebabnp/GqwG7dwtONq4tI82dcw==">AMUW2mVOdz0oGn5wxjPCQ/gX2jzxS5fKzMYEogGxwddLTfB4STGdi0uQ7eOi267BLFzYKexBVBzPU5fpTon2ogE6Scu/oO1uk/2+ub8mNbOfaErbiuzSbq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5AD408-0B77-4D8A-B8E8-A219C80E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FINAL;Cristina Flores</dc:creator>
  <cp:lastModifiedBy>cris flores</cp:lastModifiedBy>
  <cp:revision>3</cp:revision>
  <dcterms:created xsi:type="dcterms:W3CDTF">2020-05-22T02:05:00Z</dcterms:created>
  <dcterms:modified xsi:type="dcterms:W3CDTF">2020-05-22T02:50:00Z</dcterms:modified>
</cp:coreProperties>
</file>